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AB" w:rsidRDefault="00B830AB" w:rsidP="00B830A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лан работы </w:t>
      </w:r>
    </w:p>
    <w:p w:rsidR="00B830AB" w:rsidRDefault="00B830AB" w:rsidP="00B830A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БУ «Дворец культуры «Металлург»</w:t>
      </w:r>
      <w:r w:rsidR="00236C57">
        <w:rPr>
          <w:rFonts w:ascii="Times New Roman" w:hAnsi="Times New Roman"/>
          <w:b/>
          <w:sz w:val="24"/>
        </w:rPr>
        <w:t xml:space="preserve"> в </w:t>
      </w:r>
      <w:proofErr w:type="spellStart"/>
      <w:r w:rsidR="00236C57">
        <w:rPr>
          <w:rFonts w:ascii="Times New Roman" w:hAnsi="Times New Roman"/>
          <w:b/>
          <w:sz w:val="24"/>
        </w:rPr>
        <w:t>онлайн-режиме</w:t>
      </w:r>
      <w:proofErr w:type="spellEnd"/>
      <w:r w:rsidR="00236C57">
        <w:rPr>
          <w:rFonts w:ascii="Times New Roman" w:hAnsi="Times New Roman"/>
          <w:b/>
          <w:sz w:val="24"/>
        </w:rPr>
        <w:t xml:space="preserve"> с </w:t>
      </w:r>
      <w:r w:rsidR="00B87333" w:rsidRPr="00B87333">
        <w:rPr>
          <w:rFonts w:ascii="Times New Roman" w:hAnsi="Times New Roman"/>
          <w:b/>
          <w:sz w:val="24"/>
        </w:rPr>
        <w:t xml:space="preserve">4 </w:t>
      </w:r>
      <w:r w:rsidR="00B87333">
        <w:rPr>
          <w:rFonts w:ascii="Times New Roman" w:hAnsi="Times New Roman"/>
          <w:b/>
          <w:sz w:val="24"/>
        </w:rPr>
        <w:t xml:space="preserve"> по </w:t>
      </w:r>
      <w:r w:rsidR="00B87333" w:rsidRPr="00B87333">
        <w:rPr>
          <w:rFonts w:ascii="Times New Roman" w:hAnsi="Times New Roman"/>
          <w:b/>
          <w:sz w:val="24"/>
        </w:rPr>
        <w:t>1</w:t>
      </w:r>
      <w:r w:rsidR="00B87333">
        <w:rPr>
          <w:rFonts w:ascii="Times New Roman" w:hAnsi="Times New Roman"/>
          <w:b/>
          <w:sz w:val="24"/>
        </w:rPr>
        <w:t>0</w:t>
      </w:r>
      <w:r w:rsidR="006C4CF2">
        <w:rPr>
          <w:rFonts w:ascii="Times New Roman" w:hAnsi="Times New Roman"/>
          <w:b/>
          <w:sz w:val="24"/>
        </w:rPr>
        <w:t xml:space="preserve"> мая </w:t>
      </w:r>
      <w:r w:rsidR="00236C57">
        <w:rPr>
          <w:rFonts w:ascii="Times New Roman" w:hAnsi="Times New Roman"/>
          <w:b/>
          <w:sz w:val="24"/>
        </w:rPr>
        <w:t>2020 года</w:t>
      </w:r>
    </w:p>
    <w:p w:rsidR="00B830AB" w:rsidRDefault="00236C57" w:rsidP="00B830A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основные мероприятия)</w:t>
      </w:r>
    </w:p>
    <w:p w:rsidR="00B830AB" w:rsidRDefault="00B830AB" w:rsidP="00B830AB">
      <w:pPr>
        <w:rPr>
          <w:sz w:val="28"/>
        </w:rPr>
      </w:pPr>
    </w:p>
    <w:tbl>
      <w:tblPr>
        <w:tblW w:w="145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680"/>
        <w:gridCol w:w="5116"/>
        <w:gridCol w:w="4775"/>
      </w:tblGrid>
      <w:tr w:rsidR="001A712D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DD" w:rsidRPr="00884701" w:rsidRDefault="00461DDD" w:rsidP="002A28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84701">
              <w:rPr>
                <w:rFonts w:ascii="Times New Roman" w:eastAsiaTheme="minorHAnsi" w:hAnsi="Times New Roman"/>
                <w:b/>
                <w:sz w:val="24"/>
                <w:szCs w:val="24"/>
              </w:rPr>
              <w:t>Дата, время публикаци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DD" w:rsidRPr="00154610" w:rsidRDefault="00461DDD" w:rsidP="00C1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610">
              <w:rPr>
                <w:rFonts w:ascii="Times New Roman" w:hAnsi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DD" w:rsidRPr="00154610" w:rsidRDefault="00461DDD" w:rsidP="00C1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61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DD" w:rsidRPr="00884701" w:rsidRDefault="00461DDD" w:rsidP="002A28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84701">
              <w:rPr>
                <w:rFonts w:ascii="Times New Roman" w:eastAsiaTheme="minorHAnsi" w:hAnsi="Times New Roman"/>
                <w:b/>
                <w:sz w:val="24"/>
                <w:szCs w:val="24"/>
              </w:rPr>
              <w:t>Информационная платформа</w:t>
            </w:r>
          </w:p>
        </w:tc>
      </w:tr>
      <w:tr w:rsidR="00B87333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33" w:rsidRPr="007B1C7B" w:rsidRDefault="008A3B88" w:rsidP="008A3B8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C7B">
              <w:rPr>
                <w:rFonts w:ascii="Times New Roman" w:eastAsiaTheme="minorHAnsi" w:hAnsi="Times New Roman"/>
                <w:sz w:val="24"/>
                <w:szCs w:val="24"/>
              </w:rPr>
              <w:t>4.05.</w:t>
            </w:r>
            <w:r w:rsidR="00B87333" w:rsidRPr="007B1C7B">
              <w:rPr>
                <w:rFonts w:ascii="Times New Roman" w:eastAsiaTheme="minorHAnsi" w:hAnsi="Times New Roman"/>
                <w:sz w:val="24"/>
                <w:szCs w:val="24"/>
              </w:rPr>
              <w:t>20, 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33" w:rsidRPr="00710FB8" w:rsidRDefault="00B87333" w:rsidP="00B87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. Г. </w:t>
            </w:r>
            <w:proofErr w:type="spell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Цюпка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, балетмейстер ОСК «Ансамбль танца «Юность»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33" w:rsidRPr="00710FB8" w:rsidRDefault="00B87333" w:rsidP="00BD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о с Галиной </w:t>
            </w:r>
            <w:proofErr w:type="spell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Цюпка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. Утренняя разминка</w:t>
            </w:r>
            <w:r w:rsidR="00BD69F2"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33" w:rsidRPr="00710FB8" w:rsidRDefault="00B87333" w:rsidP="006266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ttps://vk.com/dk_kandalaksha,</w:t>
            </w:r>
          </w:p>
        </w:tc>
      </w:tr>
      <w:tr w:rsidR="001A712D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DD" w:rsidRPr="00710FB8" w:rsidRDefault="00B87333" w:rsidP="008965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</w:t>
            </w: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.05</w:t>
            </w:r>
            <w:r w:rsidR="008A3B88" w:rsidRPr="00710FB8">
              <w:rPr>
                <w:rFonts w:ascii="Times New Roman" w:eastAsiaTheme="minorHAnsi" w:hAnsi="Times New Roman"/>
                <w:sz w:val="24"/>
                <w:szCs w:val="24"/>
              </w:rPr>
              <w:t>.20</w:t>
            </w:r>
            <w:r w:rsidR="008965DD" w:rsidRPr="00710FB8">
              <w:rPr>
                <w:rFonts w:ascii="Times New Roman" w:eastAsiaTheme="minorHAnsi" w:hAnsi="Times New Roman"/>
                <w:sz w:val="24"/>
                <w:szCs w:val="24"/>
              </w:rPr>
              <w:t>, 10.00</w:t>
            </w:r>
          </w:p>
          <w:p w:rsidR="008965DD" w:rsidRPr="00710FB8" w:rsidRDefault="008965DD" w:rsidP="008965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DD" w:rsidRPr="00710FB8" w:rsidRDefault="008965DD" w:rsidP="00010AEA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  <w:proofErr w:type="spellStart"/>
            <w:r w:rsidR="00010AEA"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Плинто</w:t>
            </w:r>
            <w:proofErr w:type="spellEnd"/>
            <w:r w:rsidR="00010AEA"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 , методист сектора по организации работы с детьми, подростками и молодежью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DD" w:rsidRPr="00710FB8" w:rsidRDefault="008965DD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«Учим алфавит». </w:t>
            </w:r>
            <w:proofErr w:type="gramStart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селые</w:t>
            </w:r>
            <w:proofErr w:type="gramEnd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т клоуна </w:t>
            </w:r>
            <w:proofErr w:type="spellStart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епы</w:t>
            </w:r>
            <w:proofErr w:type="spellEnd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.</w:t>
            </w:r>
            <w:r w:rsidR="00A75215"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DD" w:rsidRPr="00710FB8" w:rsidRDefault="00896E80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594EC0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8965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4.05.20, 12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594EC0" w:rsidRDefault="00594EC0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94EC0" w:rsidRPr="00710FB8" w:rsidRDefault="00594EC0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>Турыгина</w:t>
            </w:r>
            <w:proofErr w:type="spellEnd"/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ущий методист, </w:t>
            </w:r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7B1C7B" w:rsidP="00C1329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сероссийский</w:t>
            </w:r>
            <w:proofErr w:type="gramEnd"/>
            <w:r w:rsidR="00594EC0"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4EC0"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="00594EC0"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СЛЕДНИКИ_ПОБЕДЫ. Видеоролики со стихами и песнями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594EC0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4.05.20, 13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t xml:space="preserve">СДК п. Алакуртти, </w:t>
            </w:r>
            <w:proofErr w:type="spellStart"/>
            <w:r w:rsidRPr="00710FB8">
              <w:rPr>
                <w:rFonts w:ascii="Times New Roman" w:hAnsi="Times New Roman"/>
                <w:sz w:val="24"/>
                <w:szCs w:val="24"/>
              </w:rPr>
              <w:t>М.Хамицева</w:t>
            </w:r>
            <w:proofErr w:type="spellEnd"/>
            <w:r w:rsidRPr="00710FB8">
              <w:rPr>
                <w:rFonts w:ascii="Times New Roman" w:hAnsi="Times New Roman"/>
                <w:sz w:val="24"/>
                <w:szCs w:val="24"/>
              </w:rPr>
              <w:t>, балетмейстер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FB8">
              <w:rPr>
                <w:rFonts w:ascii="Times New Roman" w:eastAsia="Times New Roman" w:hAnsi="Times New Roman"/>
                <w:sz w:val="24"/>
                <w:szCs w:val="24"/>
              </w:rPr>
              <w:t>Урок танца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t xml:space="preserve">Страница СДК с. Алакуртти в </w:t>
            </w:r>
            <w:proofErr w:type="spellStart"/>
            <w:proofErr w:type="gramStart"/>
            <w:r w:rsidRPr="00710FB8">
              <w:rPr>
                <w:rFonts w:ascii="Times New Roman" w:hAnsi="Times New Roman"/>
                <w:sz w:val="24"/>
                <w:szCs w:val="24"/>
              </w:rPr>
              <w:t>ВК</w:t>
            </w:r>
            <w:proofErr w:type="gramEnd"/>
            <w:r w:rsidRPr="00710FB8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710FB8">
              <w:rPr>
                <w:rFonts w:ascii="Times New Roman" w:hAnsi="Times New Roman"/>
                <w:sz w:val="24"/>
                <w:szCs w:val="24"/>
              </w:rPr>
              <w:t>://vk.com/public190923366</w:t>
            </w:r>
          </w:p>
        </w:tc>
      </w:tr>
      <w:tr w:rsidR="00594EC0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8965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4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3B478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,</w:t>
            </w:r>
          </w:p>
          <w:p w:rsidR="00594EC0" w:rsidRPr="00710FB8" w:rsidRDefault="00594EC0" w:rsidP="003B478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Афанасьева Я.Ю., хормейстер НСК хор ветеранов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t>Видеоролик «История одного хора» 2 часть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3B4787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594EC0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8965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4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010AEA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СДК п. Нивский, Молчанова Е.А.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8A3B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t xml:space="preserve">Мастер-класс  </w:t>
            </w:r>
            <w:r w:rsidR="007B1C7B">
              <w:rPr>
                <w:rFonts w:ascii="Times New Roman" w:hAnsi="Times New Roman"/>
                <w:sz w:val="24"/>
                <w:szCs w:val="24"/>
              </w:rPr>
              <w:t>«П</w:t>
            </w:r>
            <w:r w:rsidRPr="00710FB8">
              <w:rPr>
                <w:rFonts w:ascii="Times New Roman" w:hAnsi="Times New Roman"/>
                <w:sz w:val="24"/>
                <w:szCs w:val="24"/>
              </w:rPr>
              <w:t>раздничная открытка « С днем Победы»</w:t>
            </w: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6+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t>Страница СДК п. Нивский в ВК https://vk.com/public193840221</w:t>
            </w:r>
          </w:p>
        </w:tc>
      </w:tr>
      <w:tr w:rsidR="00594EC0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8965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4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010AEA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СДК н.п. Белое Море, Соловьева А. В.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BD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t>Виртуальная экскурсия «Городам героям посвящается»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594EC0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8965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4.05.20, 16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010AEA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</w:t>
            </w:r>
            <w:proofErr w:type="spell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увеньга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Кардаяк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И., ИМО</w:t>
            </w:r>
          </w:p>
          <w:p w:rsidR="00594EC0" w:rsidRPr="00710FB8" w:rsidRDefault="00594EC0" w:rsidP="00010AEA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7B1C7B" w:rsidP="00BD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лайн-</w:t>
            </w:r>
            <w:r w:rsidR="00594EC0" w:rsidRPr="00710F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ция</w:t>
            </w:r>
            <w:proofErr w:type="spellEnd"/>
            <w:r w:rsidR="00594EC0" w:rsidRPr="00710F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Георгиевская ленточка», </w:t>
            </w:r>
            <w:r w:rsidR="00594EC0" w:rsidRPr="00710FB8">
              <w:rPr>
                <w:rFonts w:ascii="Times New Roman" w:hAnsi="Times New Roman"/>
                <w:sz w:val="24"/>
                <w:szCs w:val="24"/>
              </w:rPr>
              <w:t xml:space="preserve"> посвященная 75-летию Победы в Великой Отечественной войне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8716E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СДК с. </w:t>
            </w:r>
            <w:proofErr w:type="spell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Лувеньга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К https://vk.com/public173560121</w:t>
            </w:r>
          </w:p>
        </w:tc>
      </w:tr>
      <w:tr w:rsidR="00594EC0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6266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4.05.20, 16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594EC0" w:rsidRDefault="00594EC0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94EC0" w:rsidRPr="00710FB8" w:rsidRDefault="00594EC0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>Турыгина</w:t>
            </w:r>
            <w:proofErr w:type="spellEnd"/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едущий методист, </w:t>
            </w:r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F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убликация материалов по акции </w:t>
            </w:r>
            <w:r w:rsidRPr="00710F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Бессмертный полк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594EC0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8A3B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05.20, 1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t xml:space="preserve">СДК п. Алакуртти, </w:t>
            </w:r>
            <w:proofErr w:type="spellStart"/>
            <w:r w:rsidRPr="00710FB8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710FB8">
              <w:rPr>
                <w:rFonts w:ascii="Times New Roman" w:hAnsi="Times New Roman"/>
                <w:sz w:val="24"/>
                <w:szCs w:val="24"/>
              </w:rPr>
              <w:t xml:space="preserve"> П.С.</w:t>
            </w: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, звукооператор, ИМО</w:t>
            </w:r>
          </w:p>
          <w:p w:rsidR="00594EC0" w:rsidRPr="00710FB8" w:rsidRDefault="00594EC0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4EC0" w:rsidRPr="00710FB8" w:rsidRDefault="00594EC0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t>Акция «Свеча памяти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t xml:space="preserve">Страница СДК с. Алакуртти в </w:t>
            </w:r>
            <w:proofErr w:type="spellStart"/>
            <w:proofErr w:type="gramStart"/>
            <w:r w:rsidRPr="00710FB8">
              <w:rPr>
                <w:rFonts w:ascii="Times New Roman" w:hAnsi="Times New Roman"/>
                <w:sz w:val="24"/>
                <w:szCs w:val="24"/>
              </w:rPr>
              <w:t>ВК</w:t>
            </w:r>
            <w:proofErr w:type="gramEnd"/>
            <w:r w:rsidRPr="00710FB8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710FB8">
              <w:rPr>
                <w:rFonts w:ascii="Times New Roman" w:hAnsi="Times New Roman"/>
                <w:sz w:val="24"/>
                <w:szCs w:val="24"/>
              </w:rPr>
              <w:t>://vk.com/public190923366</w:t>
            </w:r>
          </w:p>
        </w:tc>
      </w:tr>
      <w:tr w:rsidR="00594EC0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7C4C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4.05.20, 1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7C4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, Кузьмина И.</w:t>
            </w:r>
            <w:proofErr w:type="gram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етодист по народно-прикладному творчеству, </w:t>
            </w:r>
            <w:proofErr w:type="spellStart"/>
            <w:r w:rsidR="00613CBB">
              <w:rPr>
                <w:rFonts w:ascii="Times New Roman" w:hAnsi="Times New Roman"/>
                <w:color w:val="000000"/>
                <w:sz w:val="24"/>
                <w:szCs w:val="24"/>
              </w:rPr>
              <w:t>Северинова</w:t>
            </w:r>
            <w:proofErr w:type="spellEnd"/>
            <w:r w:rsidR="00613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А. </w:t>
            </w: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7C4C45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ссказ "Кормушка" и </w:t>
            </w:r>
            <w:r w:rsidR="007B1C7B">
              <w:rPr>
                <w:rFonts w:ascii="Times New Roman" w:hAnsi="Times New Roman"/>
                <w:sz w:val="24"/>
                <w:szCs w:val="24"/>
              </w:rPr>
              <w:t>мастер-</w:t>
            </w:r>
            <w:r w:rsidRPr="00710FB8">
              <w:rPr>
                <w:rFonts w:ascii="Times New Roman" w:hAnsi="Times New Roman"/>
                <w:sz w:val="24"/>
                <w:szCs w:val="24"/>
              </w:rPr>
              <w:t>класс</w:t>
            </w:r>
            <w:r w:rsidRPr="00710F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"Жаворонок"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7C4C45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594EC0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8A3B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4.05.20, 20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, Давыдова Л.В., дирижер НСК «Оркестр русских народных инструментов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t>Познавательная программа «О музыке для детей! Учим музыкальные инструменты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s://vk.com/ornikanda</w:t>
            </w:r>
          </w:p>
        </w:tc>
      </w:tr>
      <w:tr w:rsidR="00594EC0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B1C7B" w:rsidRDefault="00594EC0" w:rsidP="00AE0E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C7B">
              <w:rPr>
                <w:rFonts w:ascii="Times New Roman" w:eastAsiaTheme="minorHAnsi" w:hAnsi="Times New Roman"/>
                <w:sz w:val="24"/>
                <w:szCs w:val="24"/>
              </w:rPr>
              <w:t>5.05.20, 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010AEA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Н.Н. </w:t>
            </w:r>
            <w:proofErr w:type="spell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Зяблова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, руководитель танцевального коллектива «Ностальгия»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убрика «Бодрость и здоровье!». Гимнастика с Натальей </w:t>
            </w:r>
            <w:proofErr w:type="spellStart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ябловой</w:t>
            </w:r>
            <w:proofErr w:type="spellEnd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ндалакшан</w:t>
            </w:r>
            <w:proofErr w:type="spellEnd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«серебряного возраста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594EC0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5.05.20, 10.00</w:t>
            </w:r>
          </w:p>
          <w:p w:rsidR="00594EC0" w:rsidRPr="00710FB8" w:rsidRDefault="00594EC0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  <w:proofErr w:type="spell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Плинто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 , методист сектора по организации работы с детьми, подростками и молодежью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«Учим алфавит». </w:t>
            </w:r>
            <w:proofErr w:type="gramStart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селые</w:t>
            </w:r>
            <w:proofErr w:type="gramEnd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т клоуна </w:t>
            </w:r>
            <w:proofErr w:type="spellStart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епы</w:t>
            </w:r>
            <w:proofErr w:type="spellEnd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594EC0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5.05.20, 12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594EC0" w:rsidRDefault="00594EC0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94EC0" w:rsidRPr="00710FB8" w:rsidRDefault="00594EC0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>Турыгина</w:t>
            </w:r>
            <w:proofErr w:type="spellEnd"/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ущий методист, </w:t>
            </w:r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сероссйский</w:t>
            </w:r>
            <w:proofErr w:type="spellEnd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СЛЕДНИКИ_ПОБЕДЫ. Видеоролики со стихами и песнями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594EC0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5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D63B18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</w:t>
            </w:r>
            <w:proofErr w:type="spell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увеньга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Кардаяк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И., ИМО</w:t>
            </w:r>
          </w:p>
          <w:p w:rsidR="00594EC0" w:rsidRPr="00710FB8" w:rsidRDefault="00594EC0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t>Цикл информационно-познавательных программ «Час истории: юные пионеры-герои»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СДК с. </w:t>
            </w:r>
            <w:proofErr w:type="spell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Лувеньга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К https://vk.com/public173560121</w:t>
            </w:r>
          </w:p>
        </w:tc>
      </w:tr>
      <w:tr w:rsidR="00594EC0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Грибанова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Е.</w:t>
            </w:r>
          </w:p>
          <w:p w:rsidR="00594EC0" w:rsidRPr="00710FB8" w:rsidRDefault="00594EC0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Балетмейстер ОСК ансамбль танца «Юность»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t>Видеоролик «Карантин с «Юностью».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594EC0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C132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5.05.20, 16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</w:t>
            </w:r>
          </w:p>
          <w:p w:rsidR="00594EC0" w:rsidRPr="00710FB8" w:rsidRDefault="00594EC0" w:rsidP="007C4C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Сикан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Ф, методист сектора по работе с детьми, подростками и молодежью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7C4C45">
            <w:pPr>
              <w:pStyle w:val="a3"/>
              <w:rPr>
                <w:color w:val="000000"/>
              </w:rPr>
            </w:pPr>
            <w:proofErr w:type="spellStart"/>
            <w:r w:rsidRPr="00710FB8">
              <w:rPr>
                <w:color w:val="000000"/>
              </w:rPr>
              <w:t>Видеоуроки</w:t>
            </w:r>
            <w:proofErr w:type="spellEnd"/>
            <w:r w:rsidRPr="00710FB8">
              <w:rPr>
                <w:color w:val="000000"/>
              </w:rPr>
              <w:t xml:space="preserve"> «Как понять своих детей?» (разбор современных слов, употребляемых детьми и подростками). 6+</w:t>
            </w:r>
          </w:p>
          <w:p w:rsidR="00594EC0" w:rsidRPr="00710FB8" w:rsidRDefault="00594EC0" w:rsidP="007C4C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0" w:rsidRPr="00710FB8" w:rsidRDefault="00594EC0" w:rsidP="007C4C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13CBB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BB" w:rsidRPr="00D47F81" w:rsidRDefault="00613CBB" w:rsidP="00587AC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05.20, 1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BB" w:rsidRPr="00710FB8" w:rsidRDefault="00613CBB" w:rsidP="00587AC4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 </w:t>
            </w:r>
            <w:proofErr w:type="spell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Снигур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А., методист выставочного зала ГКЦ «Нива»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BB" w:rsidRPr="00D47F81" w:rsidRDefault="00613CBB" w:rsidP="00587A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53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еообзор</w:t>
            </w:r>
            <w:proofErr w:type="spellEnd"/>
            <w:r w:rsidRPr="006B53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В гостях у коллекционера» (В.П. </w:t>
            </w:r>
            <w:proofErr w:type="spellStart"/>
            <w:r w:rsidRPr="006B53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котин</w:t>
            </w:r>
            <w:proofErr w:type="spellEnd"/>
            <w:r w:rsidRPr="006B53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BB" w:rsidRPr="00D47F81" w:rsidRDefault="00613CBB" w:rsidP="00587AC4">
            <w:pPr>
              <w:rPr>
                <w:color w:val="000000"/>
                <w:sz w:val="27"/>
                <w:szCs w:val="27"/>
              </w:rPr>
            </w:pPr>
            <w:r w:rsidRPr="00D47F81">
              <w:rPr>
                <w:rFonts w:ascii="Times New Roman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D47F81">
              <w:rPr>
                <w:rFonts w:ascii="Times New Roman" w:hAnsi="Times New Roman"/>
                <w:sz w:val="24"/>
                <w:szCs w:val="24"/>
              </w:rPr>
              <w:t>Вконтаке</w:t>
            </w:r>
            <w:proofErr w:type="spellEnd"/>
            <w:r w:rsidRPr="00D47F81">
              <w:rPr>
                <w:rFonts w:ascii="Times New Roman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D47F81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D47F81">
              <w:rPr>
                <w:rFonts w:ascii="Times New Roman" w:hAnsi="Times New Roman"/>
                <w:sz w:val="24"/>
                <w:szCs w:val="24"/>
              </w:rPr>
              <w:t>, официальный</w:t>
            </w:r>
          </w:p>
        </w:tc>
      </w:tr>
      <w:tr w:rsidR="00613CBB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B1C7B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C7B">
              <w:rPr>
                <w:rFonts w:ascii="Times New Roman" w:eastAsiaTheme="minorHAnsi" w:hAnsi="Times New Roman"/>
                <w:sz w:val="24"/>
                <w:szCs w:val="24"/>
              </w:rPr>
              <w:t>6.05.20, 10.00</w:t>
            </w:r>
          </w:p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  <w:proofErr w:type="spell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Плинто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 , методист сектора по организации работы с детьми, подростками и молодежью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«Учим алфавит». </w:t>
            </w:r>
            <w:proofErr w:type="gramStart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селые</w:t>
            </w:r>
            <w:proofErr w:type="gramEnd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т клоуна </w:t>
            </w:r>
            <w:proofErr w:type="spellStart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епы</w:t>
            </w:r>
            <w:proofErr w:type="spellEnd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. 0+</w:t>
            </w:r>
          </w:p>
          <w:p w:rsidR="00613CBB" w:rsidRPr="00710FB8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13CBB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6.05.20, 12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13CBB" w:rsidRPr="00710FB8" w:rsidRDefault="00613CBB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>Турыгина</w:t>
            </w:r>
            <w:proofErr w:type="spellEnd"/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ущий методист, </w:t>
            </w:r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сероссйский</w:t>
            </w:r>
            <w:proofErr w:type="spellEnd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710F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СЛЕДНИКИ_ПОБЕДЫ. Видеоролики со стихами и песнями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13CBB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6266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6.05.20, 13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t>СДК с. Алакуртти,</w:t>
            </w:r>
          </w:p>
          <w:p w:rsidR="00613CBB" w:rsidRPr="00710FB8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0FB8">
              <w:rPr>
                <w:rFonts w:ascii="Times New Roman" w:hAnsi="Times New Roman"/>
                <w:sz w:val="24"/>
                <w:szCs w:val="24"/>
              </w:rPr>
              <w:t>А.Шийка</w:t>
            </w:r>
            <w:proofErr w:type="spellEnd"/>
            <w:r w:rsidRPr="00710FB8">
              <w:rPr>
                <w:rFonts w:ascii="Times New Roman" w:hAnsi="Times New Roman"/>
                <w:sz w:val="24"/>
                <w:szCs w:val="24"/>
              </w:rPr>
              <w:t>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C1329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«Фронтовые письма, часть </w:t>
            </w:r>
            <w:r w:rsidRPr="00710FB8">
              <w:rPr>
                <w:rFonts w:ascii="Times New Roman" w:hAnsi="Times New Roman"/>
                <w:sz w:val="24"/>
                <w:szCs w:val="24"/>
              </w:rPr>
              <w:t>2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СДК Алакуртти в ВК </w:t>
            </w:r>
            <w:hyperlink r:id="rId5" w:history="1">
              <w:r w:rsidRPr="00710FB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90923366</w:t>
              </w:r>
            </w:hyperlink>
          </w:p>
        </w:tc>
      </w:tr>
      <w:tr w:rsidR="00613CBB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6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10F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Кс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10F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веньга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0F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10F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даяк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И.</w:t>
            </w:r>
          </w:p>
          <w:p w:rsidR="00613CBB" w:rsidRPr="00710FB8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C13297">
            <w:pPr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t>Этап акции «Вспомним вместе»</w:t>
            </w:r>
            <w:r w:rsidRPr="00710FB8">
              <w:rPr>
                <w:rFonts w:ascii="Times New Roman" w:hAnsi="Times New Roman"/>
              </w:rPr>
              <w:t xml:space="preserve">, </w:t>
            </w:r>
            <w:r w:rsidRPr="00710FB8">
              <w:rPr>
                <w:rFonts w:ascii="Times New Roman" w:hAnsi="Times New Roman"/>
                <w:sz w:val="24"/>
                <w:szCs w:val="24"/>
              </w:rPr>
              <w:t>посвященной 75-летию Победы в Великой Отечественной войне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hAnsi="Times New Roman"/>
                <w:sz w:val="24"/>
                <w:szCs w:val="24"/>
              </w:rPr>
              <w:t xml:space="preserve"> https://vk.com/dk_kandalaksha,</w:t>
            </w:r>
          </w:p>
        </w:tc>
      </w:tr>
      <w:tr w:rsidR="00613CBB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6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893BB8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К н. п. Нивский Зуйкова Г.П.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893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 «П</w:t>
            </w:r>
            <w:r w:rsidRPr="00710FB8">
              <w:rPr>
                <w:rFonts w:ascii="Times New Roman" w:hAnsi="Times New Roman"/>
                <w:sz w:val="24"/>
                <w:szCs w:val="24"/>
              </w:rPr>
              <w:t>раздничная открытка  «Фронтовое письмо».  0+</w:t>
            </w:r>
          </w:p>
          <w:p w:rsidR="00613CBB" w:rsidRPr="00710FB8" w:rsidRDefault="00613CBB" w:rsidP="00C13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t>Страница СДК п. Нивский в ВК https://vk.com/public193840221</w:t>
            </w:r>
          </w:p>
        </w:tc>
      </w:tr>
      <w:tr w:rsidR="00613CBB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6.05.20, 16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СДК н.п. Белое Море, Окунева Л.</w:t>
            </w:r>
            <w:proofErr w:type="gram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C13297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t>Музыкальная страничка « Пес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10FB8">
              <w:rPr>
                <w:rFonts w:ascii="Times New Roman" w:hAnsi="Times New Roman"/>
                <w:sz w:val="24"/>
                <w:szCs w:val="24"/>
              </w:rPr>
              <w:t xml:space="preserve"> опаленные войно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10FB8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613CBB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77578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6.05.20, 16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13CBB" w:rsidRPr="00710FB8" w:rsidRDefault="00613CBB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>Турыгина</w:t>
            </w:r>
            <w:proofErr w:type="spellEnd"/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едущий методист, </w:t>
            </w:r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C132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F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убликация материалов по акции </w:t>
            </w:r>
            <w:r w:rsidRPr="00710F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Бессмертный полк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C13297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13CBB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7C4C4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.05.20. 1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7C4C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t xml:space="preserve">ДК «Металлург», Устинова Т.Н, заведующий </w:t>
            </w: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сектором по организации работы с детьми, подростками и молодежью</w:t>
            </w:r>
            <w:r w:rsidRPr="00710FB8">
              <w:rPr>
                <w:rFonts w:ascii="Times New Roman" w:hAnsi="Times New Roman"/>
                <w:sz w:val="24"/>
                <w:szCs w:val="24"/>
              </w:rPr>
              <w:t xml:space="preserve">, Михеев О.П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710FB8">
              <w:rPr>
                <w:rFonts w:ascii="Times New Roman" w:hAnsi="Times New Roman"/>
                <w:sz w:val="24"/>
                <w:szCs w:val="24"/>
              </w:rPr>
              <w:t>женер по видеомонтажу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7C4C45">
            <w:pPr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t>Танцевальная программа для детей «Зажигаем лето вместе». 0+</w:t>
            </w:r>
          </w:p>
          <w:p w:rsidR="00613CBB" w:rsidRPr="00710FB8" w:rsidRDefault="00613CBB" w:rsidP="007C4C4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13CBB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710F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6.05.20, 20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, Давыдова Л.В., дирижер НСК «Оркестр русских народных инструментов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C1329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t>Обзор по инструментам орке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их народных инструментов </w:t>
            </w:r>
            <w:r w:rsidRPr="00710FB8">
              <w:rPr>
                <w:rFonts w:ascii="Times New Roman" w:hAnsi="Times New Roman"/>
                <w:sz w:val="24"/>
                <w:szCs w:val="24"/>
              </w:rPr>
              <w:t xml:space="preserve"> (ударные инструменты) продолжение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" w:history="1">
              <w:r w:rsidRPr="00710FB8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ornikanda</w:t>
              </w:r>
            </w:hyperlink>
          </w:p>
        </w:tc>
      </w:tr>
      <w:tr w:rsidR="00613CBB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2727CB" w:rsidRDefault="00613CBB" w:rsidP="0077578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27CB">
              <w:rPr>
                <w:rFonts w:ascii="Times New Roman" w:eastAsiaTheme="minorHAnsi" w:hAnsi="Times New Roman"/>
                <w:sz w:val="24"/>
                <w:szCs w:val="24"/>
              </w:rPr>
              <w:t>7.05.20, 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7C4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. Г. </w:t>
            </w:r>
            <w:proofErr w:type="spell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Цюпка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, балетмейстер ОСК «Ансамбль танца «Юность»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7C4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о с Галиной </w:t>
            </w:r>
            <w:proofErr w:type="spell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Цюпка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. Утренняя разминка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7C4C4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ttps://vk.com/dk_kandalaksha,</w:t>
            </w:r>
          </w:p>
        </w:tc>
      </w:tr>
      <w:tr w:rsidR="00613CBB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4EC0">
              <w:rPr>
                <w:rFonts w:ascii="Times New Roman" w:eastAsiaTheme="minorHAnsi" w:hAnsi="Times New Roman"/>
                <w:sz w:val="24"/>
                <w:szCs w:val="24"/>
              </w:rPr>
              <w:t>7.05.20, 10.00</w:t>
            </w:r>
          </w:p>
          <w:p w:rsidR="00613CBB" w:rsidRPr="00594EC0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  <w:proofErr w:type="spellStart"/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>Плинто</w:t>
            </w:r>
            <w:proofErr w:type="spellEnd"/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 , методист сектора по организации работы с детьми, подростками и молодежью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4EC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«Учим алфавит». </w:t>
            </w:r>
            <w:proofErr w:type="gramStart"/>
            <w:r w:rsidRPr="00594EC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селые</w:t>
            </w:r>
            <w:proofErr w:type="gramEnd"/>
            <w:r w:rsidRPr="00594EC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4EC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594EC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т клоуна </w:t>
            </w:r>
            <w:proofErr w:type="spellStart"/>
            <w:r w:rsidRPr="00594EC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епы</w:t>
            </w:r>
            <w:proofErr w:type="spellEnd"/>
            <w:r w:rsidRPr="00594EC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13CBB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4EC0">
              <w:rPr>
                <w:rFonts w:ascii="Times New Roman" w:eastAsiaTheme="minorHAnsi" w:hAnsi="Times New Roman"/>
                <w:sz w:val="24"/>
                <w:szCs w:val="24"/>
              </w:rPr>
              <w:t>7.05.20, 12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13CBB" w:rsidRPr="00710FB8" w:rsidRDefault="00613CBB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>Турыгина</w:t>
            </w:r>
            <w:proofErr w:type="spellEnd"/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ущий методист, </w:t>
            </w:r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594EC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серосс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</w:t>
            </w:r>
            <w:r w:rsidRPr="00594EC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йский</w:t>
            </w:r>
            <w:proofErr w:type="gramEnd"/>
            <w:r w:rsidRPr="00594EC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4EC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594EC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СЛЕДНИКИ_ПОБЕДЫ. Видеоролики со стихами и песнями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4EC0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594EC0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594EC0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594EC0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594EC0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13CBB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290E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>7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</w:t>
            </w:r>
          </w:p>
          <w:p w:rsidR="00613CBB" w:rsidRPr="00594EC0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>Кудринская Н.Н., хормейстер НСК вокальный ансамбль «</w:t>
            </w:r>
            <w:proofErr w:type="gramStart"/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>Тары-бары</w:t>
            </w:r>
            <w:proofErr w:type="gramEnd"/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>»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C13297">
            <w:pPr>
              <w:rPr>
                <w:rFonts w:ascii="Times New Roman" w:hAnsi="Times New Roman"/>
                <w:sz w:val="24"/>
                <w:szCs w:val="24"/>
              </w:rPr>
            </w:pPr>
            <w:r w:rsidRPr="00594EC0">
              <w:rPr>
                <w:rFonts w:ascii="Times New Roman" w:hAnsi="Times New Roman"/>
                <w:sz w:val="24"/>
                <w:szCs w:val="24"/>
              </w:rPr>
              <w:t>Ролик «Поём дома» от вокальной группы  «Народный артист»  песня «Катюша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4EC0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594EC0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594EC0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</w:t>
            </w:r>
          </w:p>
        </w:tc>
      </w:tr>
      <w:tr w:rsidR="00613CBB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C132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4EC0">
              <w:rPr>
                <w:rFonts w:ascii="Times New Roman" w:eastAsiaTheme="minorHAnsi" w:hAnsi="Times New Roman"/>
                <w:sz w:val="24"/>
                <w:szCs w:val="24"/>
              </w:rPr>
              <w:t>7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н.п. Белое Море </w:t>
            </w:r>
          </w:p>
          <w:p w:rsidR="00613CBB" w:rsidRPr="00594EC0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>Соловьева А.В.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C13297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594EC0">
              <w:rPr>
                <w:rFonts w:ascii="Times New Roman" w:hAnsi="Times New Roman"/>
                <w:sz w:val="24"/>
                <w:szCs w:val="24"/>
              </w:rPr>
              <w:t>Информационная страничка «Георгиевская ленточка»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613CBB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C132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4EC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7.05.20, 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E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К н. п. Нивский Зуйкова Г.П., Молчанова Е.А.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C13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а</w:t>
            </w:r>
            <w:r w:rsidRPr="00594EC0">
              <w:rPr>
                <w:rFonts w:ascii="Times New Roman" w:hAnsi="Times New Roman"/>
                <w:sz w:val="24"/>
                <w:szCs w:val="24"/>
              </w:rPr>
              <w:t>кция</w:t>
            </w:r>
            <w:proofErr w:type="spellEnd"/>
            <w:r w:rsidRPr="00594EC0">
              <w:rPr>
                <w:rFonts w:ascii="Times New Roman" w:hAnsi="Times New Roman"/>
                <w:sz w:val="24"/>
                <w:szCs w:val="24"/>
              </w:rPr>
              <w:t xml:space="preserve">  « Передай </w:t>
            </w:r>
            <w:proofErr w:type="gramStart"/>
            <w:r w:rsidRPr="00594EC0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594EC0">
              <w:rPr>
                <w:rFonts w:ascii="Times New Roman" w:hAnsi="Times New Roman"/>
                <w:sz w:val="24"/>
                <w:szCs w:val="24"/>
              </w:rPr>
              <w:t xml:space="preserve">  Георгиевскую ленточку»</w:t>
            </w:r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>. 0+</w:t>
            </w:r>
          </w:p>
          <w:p w:rsidR="00613CBB" w:rsidRPr="00594EC0" w:rsidRDefault="00613CBB" w:rsidP="00C132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94EC0">
              <w:rPr>
                <w:rFonts w:ascii="Times New Roman" w:hAnsi="Times New Roman"/>
                <w:sz w:val="24"/>
                <w:szCs w:val="24"/>
              </w:rPr>
              <w:t>Страница СДК п. Нивский в ВК https://vk.com/public193840221</w:t>
            </w:r>
          </w:p>
        </w:tc>
      </w:tr>
      <w:tr w:rsidR="00613CBB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C132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4EC0">
              <w:rPr>
                <w:rFonts w:ascii="Times New Roman" w:eastAsiaTheme="minorHAnsi" w:hAnsi="Times New Roman"/>
                <w:sz w:val="24"/>
                <w:szCs w:val="24"/>
              </w:rPr>
              <w:t>7.05.20, 16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,</w:t>
            </w:r>
          </w:p>
          <w:p w:rsidR="00613CBB" w:rsidRPr="00594EC0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>Афанасьева Я.Ю., хормейстер НСК хор ветеранов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C13297">
            <w:pPr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4EC0">
              <w:rPr>
                <w:rFonts w:ascii="Times New Roman" w:hAnsi="Times New Roman"/>
                <w:sz w:val="24"/>
                <w:szCs w:val="24"/>
              </w:rPr>
              <w:t>Видеоролик «Интонация, как научиться попадать в ноты»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94EC0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594EC0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594EC0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</w:t>
            </w:r>
          </w:p>
        </w:tc>
      </w:tr>
      <w:tr w:rsidR="00613CBB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2727CB" w:rsidP="00587A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13CBB"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.05.20, 1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587AC4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 </w:t>
            </w:r>
            <w:proofErr w:type="spell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Снигур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А., методист выставочного зала ГКЦ «Нива»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587A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лайн-в</w:t>
            </w:r>
            <w:r w:rsidRPr="00710F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тавка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енных плакатов и работ студентов  Кандалакшского индустриального колледжа "Великой Победе посвящается"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587AC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13CBB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Default="00613CBB" w:rsidP="00D465B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.05.20, 20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594EC0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13CBB" w:rsidRPr="00710FB8" w:rsidRDefault="00613CBB" w:rsidP="00594EC0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>Турыгина</w:t>
            </w:r>
            <w:proofErr w:type="spellEnd"/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ущий методист, </w:t>
            </w:r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594EC0" w:rsidRDefault="00613CBB" w:rsidP="00C1329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EC0">
              <w:rPr>
                <w:rFonts w:ascii="Times New Roman" w:hAnsi="Times New Roman"/>
                <w:color w:val="000000"/>
                <w:sz w:val="24"/>
                <w:szCs w:val="24"/>
              </w:rPr>
              <w:t>Видеозапись «Вечерняя сказка для малышей»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47F81" w:rsidRDefault="00613CBB" w:rsidP="007C4C45">
            <w:pPr>
              <w:rPr>
                <w:color w:val="000000"/>
                <w:sz w:val="27"/>
                <w:szCs w:val="27"/>
              </w:rPr>
            </w:pPr>
            <w:r w:rsidRPr="00D47F81">
              <w:rPr>
                <w:rFonts w:ascii="Times New Roman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D47F81">
              <w:rPr>
                <w:rFonts w:ascii="Times New Roman" w:hAnsi="Times New Roman"/>
                <w:sz w:val="24"/>
                <w:szCs w:val="24"/>
              </w:rPr>
              <w:t>Вконтаке</w:t>
            </w:r>
            <w:proofErr w:type="spellEnd"/>
            <w:r w:rsidRPr="00D47F81">
              <w:rPr>
                <w:rFonts w:ascii="Times New Roman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D47F81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D47F81">
              <w:rPr>
                <w:rFonts w:ascii="Times New Roman" w:hAnsi="Times New Roman"/>
                <w:sz w:val="24"/>
                <w:szCs w:val="24"/>
              </w:rPr>
              <w:t>, официальный</w:t>
            </w:r>
          </w:p>
        </w:tc>
      </w:tr>
      <w:tr w:rsidR="00613CBB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B1C7B" w:rsidRDefault="00613CBB" w:rsidP="00926CF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C7B">
              <w:rPr>
                <w:rFonts w:ascii="Times New Roman" w:eastAsiaTheme="minorHAnsi" w:hAnsi="Times New Roman"/>
                <w:sz w:val="24"/>
                <w:szCs w:val="24"/>
              </w:rPr>
              <w:t>8.05.20, 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47F81" w:rsidRDefault="00613CBB" w:rsidP="008965DD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  <w:proofErr w:type="spellStart"/>
            <w:r w:rsidRPr="00D47F81">
              <w:rPr>
                <w:rFonts w:ascii="Times New Roman" w:hAnsi="Times New Roman"/>
                <w:color w:val="000000"/>
                <w:sz w:val="24"/>
                <w:szCs w:val="24"/>
              </w:rPr>
              <w:t>Зяблова</w:t>
            </w:r>
            <w:proofErr w:type="spellEnd"/>
            <w:r w:rsidRPr="00D47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Н., руководитель танцевального коллектива «Ностальгия»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7C4C4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убрика «Учимся танцевать с Натальей </w:t>
            </w:r>
            <w:proofErr w:type="spellStart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ябловой</w:t>
            </w:r>
            <w:proofErr w:type="spellEnd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» для </w:t>
            </w:r>
            <w:proofErr w:type="spellStart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ндалакшан</w:t>
            </w:r>
            <w:proofErr w:type="spellEnd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«серебряного возраста».  Мастер-класс «Танцуем вальс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47F81" w:rsidRDefault="00613CBB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47F81">
              <w:rPr>
                <w:rFonts w:ascii="Times New Roman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D47F81">
              <w:rPr>
                <w:rFonts w:ascii="Times New Roman" w:hAnsi="Times New Roman"/>
                <w:sz w:val="24"/>
                <w:szCs w:val="24"/>
              </w:rPr>
              <w:t>Вконтаке</w:t>
            </w:r>
            <w:proofErr w:type="spellEnd"/>
            <w:r w:rsidRPr="00D47F81">
              <w:rPr>
                <w:rFonts w:ascii="Times New Roman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D47F81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D47F81">
              <w:rPr>
                <w:rFonts w:ascii="Times New Roman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13CBB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8.05.20, 10.00</w:t>
            </w:r>
          </w:p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  <w:proofErr w:type="spellStart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Плинто</w:t>
            </w:r>
            <w:proofErr w:type="spellEnd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 , методист сектора по организации работы с детьми, подростками и молодежью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«Учим алфавит». </w:t>
            </w:r>
            <w:proofErr w:type="gramStart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селые</w:t>
            </w:r>
            <w:proofErr w:type="gramEnd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т клоуна </w:t>
            </w:r>
            <w:proofErr w:type="spellStart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епы</w:t>
            </w:r>
            <w:proofErr w:type="spellEnd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13CBB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8.05.20, 12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</w:p>
          <w:p w:rsidR="00613CBB" w:rsidRPr="00D22AB7" w:rsidRDefault="00613CBB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Турыгина</w:t>
            </w:r>
            <w:proofErr w:type="spellEnd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ведущий методист, 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серосс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</w:t>
            </w:r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йский</w:t>
            </w:r>
            <w:proofErr w:type="gramEnd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СЛЕДНИКИ_ПОБЕДЫ. Видеоролики со стихами и песнями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13CBB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47F81" w:rsidRDefault="00613CBB" w:rsidP="00D465B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4B2B3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 </w:t>
            </w:r>
            <w:proofErr w:type="spellStart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Сикан</w:t>
            </w:r>
            <w:proofErr w:type="spellEnd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Ф.</w:t>
            </w:r>
          </w:p>
          <w:p w:rsidR="00613CBB" w:rsidRPr="00D22AB7" w:rsidRDefault="00613CBB" w:rsidP="004B2B3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методист сектора по организации работы с детьми, подростками и молодежью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22AB7">
              <w:rPr>
                <w:rFonts w:ascii="Times New Roman" w:hAnsi="Times New Roman"/>
                <w:sz w:val="24"/>
                <w:szCs w:val="24"/>
              </w:rPr>
              <w:t>Кинообзор</w:t>
            </w:r>
            <w:proofErr w:type="spellEnd"/>
            <w:r w:rsidRPr="00D22AB7">
              <w:rPr>
                <w:rFonts w:ascii="Times New Roman" w:hAnsi="Times New Roman"/>
                <w:sz w:val="24"/>
                <w:szCs w:val="24"/>
              </w:rPr>
              <w:t xml:space="preserve"> фильмов о Великой Отечественной войне «Помню</w:t>
            </w:r>
            <w:proofErr w:type="gramStart"/>
            <w:r w:rsidRPr="00D22AB7">
              <w:rPr>
                <w:rFonts w:ascii="Times New Roman" w:hAnsi="Times New Roman"/>
                <w:sz w:val="24"/>
                <w:szCs w:val="24"/>
              </w:rPr>
              <w:t>… Г</w:t>
            </w:r>
            <w:proofErr w:type="gramEnd"/>
            <w:r w:rsidRPr="00D22AB7">
              <w:rPr>
                <w:rFonts w:ascii="Times New Roman" w:hAnsi="Times New Roman"/>
                <w:sz w:val="24"/>
                <w:szCs w:val="24"/>
              </w:rPr>
              <w:t>оржусь!»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D22AB7">
              <w:rPr>
                <w:rFonts w:ascii="Times New Roman" w:hAnsi="Times New Roman"/>
                <w:sz w:val="24"/>
                <w:szCs w:val="24"/>
              </w:rPr>
              <w:t>Вконтаке</w:t>
            </w:r>
            <w:proofErr w:type="spellEnd"/>
            <w:r w:rsidRPr="00D22AB7">
              <w:rPr>
                <w:rFonts w:ascii="Times New Roman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D22AB7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D22AB7">
              <w:rPr>
                <w:rFonts w:ascii="Times New Roman" w:hAnsi="Times New Roman"/>
                <w:sz w:val="24"/>
                <w:szCs w:val="24"/>
              </w:rPr>
              <w:t>, официальный сайт ДКМ</w:t>
            </w:r>
          </w:p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CBB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Default="00613CBB" w:rsidP="00D465B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22A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Кс</w:t>
            </w:r>
            <w:proofErr w:type="spellEnd"/>
            <w:r w:rsidRPr="00D22A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22A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веньга</w:t>
            </w:r>
            <w:proofErr w:type="spellEnd"/>
            <w:r w:rsidRPr="00D22A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22A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даяк</w:t>
            </w:r>
            <w:proofErr w:type="spellEnd"/>
            <w:r w:rsidRPr="00D22A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И.</w:t>
            </w:r>
          </w:p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rPr>
                <w:rFonts w:ascii="Times New Roman" w:hAnsi="Times New Roman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sz w:val="24"/>
                <w:szCs w:val="24"/>
              </w:rPr>
              <w:t>Этап акции «Вспомним вместе»</w:t>
            </w:r>
            <w:r w:rsidRPr="00D22AB7">
              <w:rPr>
                <w:rFonts w:ascii="Times New Roman" w:hAnsi="Times New Roman"/>
              </w:rPr>
              <w:t xml:space="preserve">, </w:t>
            </w:r>
            <w:r w:rsidRPr="00D22AB7">
              <w:rPr>
                <w:rFonts w:ascii="Times New Roman" w:hAnsi="Times New Roman"/>
                <w:sz w:val="24"/>
                <w:szCs w:val="24"/>
              </w:rPr>
              <w:t>посвященной 75-летию Победы в Великой Отечественной войне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AB7">
              <w:rPr>
                <w:rFonts w:ascii="Times New Roman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D22AB7">
              <w:rPr>
                <w:rFonts w:ascii="Times New Roman" w:hAnsi="Times New Roman"/>
                <w:sz w:val="24"/>
                <w:szCs w:val="24"/>
              </w:rPr>
              <w:t>Вконтаке</w:t>
            </w:r>
            <w:proofErr w:type="spellEnd"/>
            <w:r w:rsidRPr="00D22AB7">
              <w:rPr>
                <w:rFonts w:ascii="Times New Roman" w:hAnsi="Times New Roman"/>
                <w:sz w:val="24"/>
                <w:szCs w:val="24"/>
              </w:rPr>
              <w:t xml:space="preserve"> https://vk.com/dk_kandalaksha,</w:t>
            </w:r>
          </w:p>
        </w:tc>
      </w:tr>
      <w:tr w:rsidR="00613CBB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D465B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8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СДК п. Нивский</w:t>
            </w:r>
          </w:p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, ИМО</w:t>
            </w:r>
          </w:p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sz w:val="24"/>
                <w:szCs w:val="24"/>
              </w:rPr>
              <w:t>«Военные песни Победы» под караоке. 0+</w:t>
            </w:r>
          </w:p>
          <w:p w:rsidR="00613CBB" w:rsidRPr="00D22AB7" w:rsidRDefault="00613CBB" w:rsidP="00C13297">
            <w:pPr>
              <w:pStyle w:val="a3"/>
              <w:rPr>
                <w:color w:val="000000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sz w:val="24"/>
                <w:szCs w:val="24"/>
              </w:rPr>
              <w:t xml:space="preserve">Страница СДК п. Нивский в ВК </w:t>
            </w:r>
            <w:hyperlink r:id="rId7" w:history="1">
              <w:r w:rsidRPr="00D22AB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93840221</w:t>
              </w:r>
            </w:hyperlink>
          </w:p>
        </w:tc>
      </w:tr>
      <w:tr w:rsidR="00613CBB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8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Петухова С.И.,</w:t>
            </w:r>
          </w:p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Грибанова</w:t>
            </w:r>
            <w:proofErr w:type="spellEnd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алетмейстер ОСК ансамбль танца «Юность»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2A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кл познавательных программ «С танцем по миру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D22AB7">
              <w:rPr>
                <w:rFonts w:ascii="Times New Roman" w:hAnsi="Times New Roman"/>
                <w:sz w:val="24"/>
                <w:szCs w:val="24"/>
              </w:rPr>
              <w:t>Вконтаке</w:t>
            </w:r>
            <w:proofErr w:type="spellEnd"/>
            <w:r w:rsidRPr="00D22AB7">
              <w:rPr>
                <w:rFonts w:ascii="Times New Roman" w:hAnsi="Times New Roman"/>
                <w:sz w:val="24"/>
                <w:szCs w:val="24"/>
              </w:rPr>
              <w:t xml:space="preserve"> https://vk.com/dk_kandalaksha,</w:t>
            </w:r>
          </w:p>
        </w:tc>
      </w:tr>
      <w:tr w:rsidR="00613CBB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8.05.20, 16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</w:p>
          <w:p w:rsidR="00613CBB" w:rsidRPr="00D22AB7" w:rsidRDefault="00613CBB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Турыгина</w:t>
            </w:r>
            <w:proofErr w:type="spellEnd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ведущий методист, 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AB7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материалов по акции «Бессмертный полк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13CBB" w:rsidRPr="008965DD" w:rsidTr="004C5953">
        <w:trPr>
          <w:trHeight w:val="1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7C4C4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.05.20. 1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7C4C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t xml:space="preserve">ДК «Металлург», Устинова Т.Н, заведующий </w:t>
            </w: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сектором по организации работы с детьми, подростками и молодежью</w:t>
            </w:r>
            <w:r w:rsidRPr="00710FB8">
              <w:rPr>
                <w:rFonts w:ascii="Times New Roman" w:hAnsi="Times New Roman"/>
                <w:sz w:val="24"/>
                <w:szCs w:val="24"/>
              </w:rPr>
              <w:t xml:space="preserve">, Михеев О.П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710FB8">
              <w:rPr>
                <w:rFonts w:ascii="Times New Roman" w:hAnsi="Times New Roman"/>
                <w:sz w:val="24"/>
                <w:szCs w:val="24"/>
              </w:rPr>
              <w:t>женер по видеомонтажу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7C4C45">
            <w:pPr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t>Танцевальная программа для детей «Зажигаем лето вместе». 0+</w:t>
            </w:r>
          </w:p>
          <w:p w:rsidR="00613CBB" w:rsidRPr="00710FB8" w:rsidRDefault="00613CBB" w:rsidP="007C4C4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10FB8" w:rsidRDefault="00613CBB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13CBB" w:rsidRPr="008965DD" w:rsidTr="004C5953">
        <w:trPr>
          <w:trHeight w:val="1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7C4C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 xml:space="preserve">8.05.20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, Давыдова Л.В., дирижер НСК «Оркестр русских народных инструментов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7C4C45">
            <w:pPr>
              <w:rPr>
                <w:rFonts w:ascii="Times New Roman" w:hAnsi="Times New Roman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sz w:val="24"/>
                <w:szCs w:val="24"/>
              </w:rPr>
              <w:t>Видеозапись концертного номера от руководителя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Pr="00D22AB7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ornikanda</w:t>
              </w:r>
            </w:hyperlink>
          </w:p>
        </w:tc>
      </w:tr>
      <w:tr w:rsidR="00613CBB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7B1C7B" w:rsidRDefault="00613CBB" w:rsidP="00D465B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C7B">
              <w:rPr>
                <w:rFonts w:ascii="Times New Roman" w:eastAsiaTheme="minorHAnsi" w:hAnsi="Times New Roman"/>
                <w:sz w:val="24"/>
                <w:szCs w:val="24"/>
              </w:rPr>
              <w:t>9.05.20. 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зурина М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У ДК «Металлург», </w:t>
            </w: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851BF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здравление с Днем Победы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13CBB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9.05.20, 10.00</w:t>
            </w:r>
          </w:p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К «Металлург», </w:t>
            </w:r>
            <w:proofErr w:type="spellStart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инто</w:t>
            </w:r>
            <w:proofErr w:type="spellEnd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 , методист сектора по организации работы с детьми, подростками и молодежью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«Учим алфавит». </w:t>
            </w:r>
            <w:proofErr w:type="gramStart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селые</w:t>
            </w:r>
            <w:proofErr w:type="gramEnd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т </w:t>
            </w:r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клоуна </w:t>
            </w:r>
            <w:proofErr w:type="spellStart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епы</w:t>
            </w:r>
            <w:proofErr w:type="spellEnd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фициальная группа ДК «Металлург» </w:t>
            </w:r>
            <w:proofErr w:type="spellStart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контаке</w:t>
            </w:r>
            <w:proofErr w:type="spellEnd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13CBB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.05.20, 12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</w:p>
          <w:p w:rsidR="00613CBB" w:rsidRPr="00D22AB7" w:rsidRDefault="00613CBB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Турыгина</w:t>
            </w:r>
            <w:proofErr w:type="spellEnd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ведущий методист, 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серосс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</w:t>
            </w:r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йский</w:t>
            </w:r>
            <w:proofErr w:type="gramEnd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СЛЕДНИКИ_ПОБЕДЫ. Видеоролики со стихами и песнями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13CBB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sz w:val="24"/>
                <w:szCs w:val="24"/>
              </w:rPr>
              <w:t>9.05.20, 12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СДК н.п. Белое Море, Малахова Е.А.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sz w:val="24"/>
                <w:szCs w:val="24"/>
              </w:rPr>
              <w:t>Видеоролик «О том, что было, не забудем никогда»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613CBB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6266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9.05.20, 13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sz w:val="24"/>
                <w:szCs w:val="24"/>
              </w:rPr>
              <w:t>СДК с. Алакуртти,</w:t>
            </w:r>
          </w:p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sz w:val="24"/>
                <w:szCs w:val="24"/>
              </w:rPr>
              <w:t>Кузьмина Е.П.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626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2AB7">
              <w:rPr>
                <w:rFonts w:ascii="Times New Roman" w:hAnsi="Times New Roman"/>
                <w:sz w:val="24"/>
                <w:szCs w:val="24"/>
              </w:rPr>
              <w:t xml:space="preserve">Концертная </w:t>
            </w:r>
            <w:proofErr w:type="spellStart"/>
            <w:r w:rsidRPr="00D22AB7">
              <w:rPr>
                <w:rFonts w:ascii="Times New Roman" w:hAnsi="Times New Roman"/>
                <w:sz w:val="24"/>
                <w:szCs w:val="24"/>
              </w:rPr>
              <w:t>онлайн-програ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2AB7">
              <w:rPr>
                <w:rFonts w:ascii="Times New Roman" w:hAnsi="Times New Roman"/>
                <w:sz w:val="24"/>
                <w:szCs w:val="24"/>
              </w:rPr>
              <w:t xml:space="preserve"> посвященная 75-летию Победы в Великой Отечественной войне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pStyle w:val="1"/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СДК Алакуртти в ВК </w:t>
            </w:r>
            <w:hyperlink r:id="rId9" w:history="1">
              <w:r w:rsidRPr="00D22AB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90923366</w:t>
              </w:r>
            </w:hyperlink>
          </w:p>
        </w:tc>
      </w:tr>
      <w:tr w:rsidR="00613CBB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D63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sz w:val="24"/>
                <w:szCs w:val="24"/>
              </w:rPr>
              <w:t>9.05.20, 13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СДКн.п</w:t>
            </w:r>
            <w:proofErr w:type="spellEnd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. Белое Море, Окунева Л.П.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sz w:val="24"/>
                <w:szCs w:val="24"/>
              </w:rPr>
              <w:t>Радиогазета «Поем тебе, цветущий май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613CBB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9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sz w:val="24"/>
                <w:szCs w:val="24"/>
              </w:rPr>
              <w:t xml:space="preserve">СДК п. Алакуртти, </w:t>
            </w:r>
            <w:proofErr w:type="spellStart"/>
            <w:r w:rsidRPr="00D22AB7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D22AB7">
              <w:rPr>
                <w:rFonts w:ascii="Times New Roman" w:hAnsi="Times New Roman"/>
                <w:sz w:val="24"/>
                <w:szCs w:val="24"/>
              </w:rPr>
              <w:t xml:space="preserve"> П.С.</w:t>
            </w: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, звукооператор, ИМО</w:t>
            </w:r>
          </w:p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sz w:val="24"/>
                <w:szCs w:val="24"/>
              </w:rPr>
              <w:t>Радиорубка «С днем Победы!»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СДК Алакуртти в ВК </w:t>
            </w:r>
            <w:hyperlink r:id="rId10" w:history="1">
              <w:r w:rsidRPr="00D22AB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90923366</w:t>
              </w:r>
            </w:hyperlink>
          </w:p>
        </w:tc>
      </w:tr>
      <w:tr w:rsidR="00613CBB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9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СДК п. Нивский</w:t>
            </w:r>
          </w:p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, ИМО</w:t>
            </w:r>
          </w:p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Виртуальный торжественный</w:t>
            </w:r>
            <w:r w:rsidRPr="00D22AB7">
              <w:rPr>
                <w:rFonts w:ascii="Times New Roman" w:hAnsi="Times New Roman"/>
                <w:sz w:val="24"/>
                <w:szCs w:val="24"/>
              </w:rPr>
              <w:t xml:space="preserve"> митинг  «Эхо войны и память сердца». 0+                                                      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sz w:val="24"/>
                <w:szCs w:val="24"/>
              </w:rPr>
              <w:t xml:space="preserve">Страница СДК п. Нивский в ВК </w:t>
            </w:r>
            <w:hyperlink r:id="rId11" w:history="1">
              <w:r w:rsidRPr="00D22AB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93840221</w:t>
              </w:r>
            </w:hyperlink>
          </w:p>
        </w:tc>
      </w:tr>
      <w:tr w:rsidR="00613CBB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7C4C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9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  <w:proofErr w:type="spellStart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Плинто</w:t>
            </w:r>
            <w:proofErr w:type="spellEnd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 , методист сектора по организации работы с детьми, подростками и молодежью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7C4C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AB7">
              <w:rPr>
                <w:rFonts w:ascii="Times New Roman" w:hAnsi="Times New Roman"/>
                <w:sz w:val="24"/>
                <w:szCs w:val="24"/>
              </w:rPr>
              <w:t>Онлайн-викторина</w:t>
            </w:r>
            <w:proofErr w:type="spellEnd"/>
            <w:r w:rsidRPr="00D22AB7">
              <w:rPr>
                <w:rFonts w:ascii="Times New Roman" w:hAnsi="Times New Roman"/>
                <w:sz w:val="24"/>
                <w:szCs w:val="24"/>
              </w:rPr>
              <w:t xml:space="preserve"> «Победный май или что ты знаешь о войне?»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7C4C45">
            <w:pPr>
              <w:pStyle w:val="1"/>
            </w:pPr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13CBB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9.05.20, 16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, Давыдова Л.В., дирижер НСК «Оркестр русских народных инструментов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rPr>
                <w:rFonts w:ascii="Times New Roman" w:hAnsi="Times New Roman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sz w:val="24"/>
                <w:szCs w:val="24"/>
              </w:rPr>
              <w:t>Праздничный концерт участников НСК ОРНИ «Песни Победы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D22AB7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ornikanda</w:t>
              </w:r>
            </w:hyperlink>
          </w:p>
        </w:tc>
      </w:tr>
      <w:tr w:rsidR="00613CBB" w:rsidRPr="008965DD" w:rsidTr="0033264A">
        <w:trPr>
          <w:trHeight w:val="1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05.20, 1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sz w:val="24"/>
                <w:szCs w:val="24"/>
              </w:rPr>
              <w:t xml:space="preserve">ДК «Металлург», Устинова Т.Н, заведующий </w:t>
            </w: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ктором по организации работы с детьми, подростками и молодежью, </w:t>
            </w:r>
            <w:proofErr w:type="spellStart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Архиповская</w:t>
            </w:r>
            <w:proofErr w:type="spellEnd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Р., звукооператор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3326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  <w:proofErr w:type="spellStart"/>
            <w:proofErr w:type="gramStart"/>
            <w:r w:rsidRPr="00D22AB7">
              <w:rPr>
                <w:rFonts w:ascii="Times New Roman" w:hAnsi="Times New Roman"/>
                <w:sz w:val="24"/>
                <w:szCs w:val="24"/>
              </w:rPr>
              <w:t>интернет-конкурса</w:t>
            </w:r>
            <w:proofErr w:type="spellEnd"/>
            <w:proofErr w:type="gramEnd"/>
            <w:r w:rsidRPr="00D22AB7">
              <w:rPr>
                <w:rFonts w:ascii="Times New Roman" w:hAnsi="Times New Roman"/>
                <w:sz w:val="24"/>
                <w:szCs w:val="24"/>
              </w:rPr>
              <w:t xml:space="preserve"> рисунков «Война глазами потомков». Презентация рисунков победителей конкурса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33264A">
            <w:pPr>
              <w:pStyle w:val="1"/>
            </w:pPr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13CBB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D63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sz w:val="24"/>
                <w:szCs w:val="24"/>
              </w:rPr>
              <w:t>9.05.20, 18.5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СДКн.п</w:t>
            </w:r>
            <w:proofErr w:type="spellEnd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. Белое Море, Окунева Л.П.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sz w:val="24"/>
                <w:szCs w:val="24"/>
              </w:rPr>
              <w:t>Международная минута молчания</w:t>
            </w:r>
            <w:r w:rsidRPr="00D22AB7">
              <w:rPr>
                <w:rFonts w:ascii="Times New Roman" w:hAnsi="Times New Roman"/>
                <w:sz w:val="24"/>
                <w:szCs w:val="24"/>
              </w:rPr>
              <w:br/>
              <w:t>«Ради памяти, ради жизни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613CBB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D63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sz w:val="24"/>
                <w:szCs w:val="24"/>
              </w:rPr>
              <w:t>9.05.20, 21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D63B18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СДКн.п</w:t>
            </w:r>
            <w:proofErr w:type="spellEnd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. Белое Море, Малахова Е.А.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sz w:val="24"/>
                <w:szCs w:val="24"/>
              </w:rPr>
              <w:t>Акция «Свеча памяти», с видеорядом «Бессмертный полк»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613CBB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22AB7">
              <w:rPr>
                <w:rFonts w:ascii="Times New Roman" w:eastAsiaTheme="minorHAnsi" w:hAnsi="Times New Roman"/>
                <w:b/>
                <w:sz w:val="24"/>
                <w:szCs w:val="24"/>
              </w:rPr>
              <w:t>10.05.20, 10.00</w:t>
            </w:r>
          </w:p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  <w:proofErr w:type="spellStart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Плинто</w:t>
            </w:r>
            <w:proofErr w:type="spellEnd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 , методист сектора по организации работы с детьми, подростками и молодежью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«Учим алфавит». </w:t>
            </w:r>
            <w:proofErr w:type="gramStart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селые</w:t>
            </w:r>
            <w:proofErr w:type="gramEnd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т клоуна </w:t>
            </w:r>
            <w:proofErr w:type="spellStart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епы</w:t>
            </w:r>
            <w:proofErr w:type="spellEnd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13CBB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10.05.20, 12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</w:p>
          <w:p w:rsidR="00613CBB" w:rsidRPr="00D22AB7" w:rsidRDefault="00613CBB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Турыгина</w:t>
            </w:r>
            <w:proofErr w:type="spellEnd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ведущий методист, 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серосс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</w:t>
            </w:r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йский</w:t>
            </w:r>
            <w:proofErr w:type="gramEnd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СЛЕДНИКИ_ПОБЕДЫ. Видеоролики со стихами и песнями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13CBB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10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893BB8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СДКн.п</w:t>
            </w:r>
            <w:proofErr w:type="spellEnd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. Белое Море, Окунева Л.П.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sz w:val="24"/>
                <w:szCs w:val="24"/>
              </w:rPr>
              <w:t>Мастер класс «Изготовление п</w:t>
            </w:r>
            <w:r>
              <w:rPr>
                <w:rFonts w:ascii="Times New Roman" w:hAnsi="Times New Roman"/>
                <w:sz w:val="24"/>
                <w:szCs w:val="24"/>
              </w:rPr>
              <w:t>латка в технике верховой набойки</w:t>
            </w:r>
            <w:r w:rsidRPr="00D22AB7">
              <w:rPr>
                <w:rFonts w:ascii="Times New Roman" w:hAnsi="Times New Roman"/>
                <w:sz w:val="24"/>
                <w:szCs w:val="24"/>
              </w:rPr>
              <w:t xml:space="preserve"> по ткани»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613CBB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10.05.20, 16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</w:p>
          <w:p w:rsidR="00613CBB" w:rsidRPr="00D22AB7" w:rsidRDefault="00613CBB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Турыгина</w:t>
            </w:r>
            <w:proofErr w:type="spellEnd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ведущий методист, 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AB7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материалов по акции «Бессмертный полк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13CBB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D22AB7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.05.20, 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, Кузьмина И.</w:t>
            </w:r>
            <w:proofErr w:type="gramStart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, методист по народно-прикладному творчеству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A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D22A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выставка Людмилы Медведевой (техника «Вязание крючком»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D22AB7">
              <w:rPr>
                <w:rFonts w:ascii="Times New Roman" w:hAnsi="Times New Roman"/>
                <w:sz w:val="24"/>
                <w:szCs w:val="24"/>
              </w:rPr>
              <w:t>Вконтаке</w:t>
            </w:r>
            <w:proofErr w:type="spellEnd"/>
            <w:r w:rsidRPr="00D22AB7">
              <w:rPr>
                <w:rFonts w:ascii="Times New Roman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D22AB7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D22AB7">
              <w:rPr>
                <w:rFonts w:ascii="Times New Roman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13CBB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7C4C4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5.20, 20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  <w:proofErr w:type="spellStart"/>
            <w:r w:rsidRPr="00D47F81">
              <w:rPr>
                <w:rFonts w:ascii="Times New Roman" w:hAnsi="Times New Roman"/>
                <w:color w:val="000000"/>
                <w:sz w:val="24"/>
                <w:szCs w:val="24"/>
              </w:rPr>
              <w:t>Зяблова</w:t>
            </w:r>
            <w:proofErr w:type="spellEnd"/>
            <w:r w:rsidRPr="00D47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Н., руководитель танцевального коллектива </w:t>
            </w:r>
            <w:r w:rsidRPr="00D47F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Ностальгия»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7C4C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53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идеомастерская</w:t>
            </w:r>
            <w:proofErr w:type="spellEnd"/>
            <w:r w:rsidRPr="006B53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Чем занять Сеньку?»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BB" w:rsidRPr="00D22AB7" w:rsidRDefault="00613CBB" w:rsidP="007C4C45">
            <w:pPr>
              <w:pStyle w:val="1"/>
            </w:pPr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D22AB7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</w:tbl>
    <w:p w:rsidR="00A75215" w:rsidRDefault="00A75215" w:rsidP="00A7521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75215" w:rsidRPr="00A75215" w:rsidRDefault="00A75215" w:rsidP="00A7521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A752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A752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896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лане определены основные меропр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тия.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течение недели он будет корректироваться.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вязи со значительно выросшим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-трафиком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перегруженностью сети возможны изменения в датах и времени проведения мероприятий.</w:t>
      </w:r>
      <w:proofErr w:type="gramEnd"/>
    </w:p>
    <w:p w:rsidR="00A75215" w:rsidRPr="008965DD" w:rsidRDefault="00A75215" w:rsidP="00A75215">
      <w:pPr>
        <w:rPr>
          <w:rFonts w:ascii="Times New Roman" w:hAnsi="Times New Roman"/>
          <w:sz w:val="24"/>
          <w:szCs w:val="24"/>
        </w:rPr>
      </w:pPr>
    </w:p>
    <w:p w:rsidR="00DA0165" w:rsidRDefault="00DA0165" w:rsidP="003B44B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75215" w:rsidRDefault="00A75215" w:rsidP="003B44B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Директор                                                                                                                         М.В. Мазурина</w:t>
      </w:r>
    </w:p>
    <w:p w:rsidR="00A75215" w:rsidRPr="00A75215" w:rsidRDefault="00A75215" w:rsidP="00A75215">
      <w:pPr>
        <w:spacing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A75215" w:rsidRPr="00A75215" w:rsidRDefault="00A75215" w:rsidP="00A75215">
      <w:pPr>
        <w:spacing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A75215" w:rsidRPr="00A75215" w:rsidRDefault="00A75215" w:rsidP="00A75215">
      <w:pPr>
        <w:spacing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A75215" w:rsidRPr="00A75215" w:rsidRDefault="00A75215" w:rsidP="00A75215">
      <w:pPr>
        <w:spacing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7521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Исп. Е.В. </w:t>
      </w:r>
      <w:proofErr w:type="spellStart"/>
      <w:r w:rsidRPr="00A7521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урыгина</w:t>
      </w:r>
      <w:proofErr w:type="spellEnd"/>
      <w:r w:rsidRPr="00A7521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</w:p>
    <w:p w:rsidR="00A75215" w:rsidRPr="00A75215" w:rsidRDefault="00A75215" w:rsidP="00A75215">
      <w:pPr>
        <w:spacing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7521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едущий методист ИМО.</w:t>
      </w:r>
    </w:p>
    <w:sectPr w:rsidR="00A75215" w:rsidRPr="00A75215" w:rsidSect="00B830A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0AB"/>
    <w:rsid w:val="00010AEA"/>
    <w:rsid w:val="00094D6B"/>
    <w:rsid w:val="000C5737"/>
    <w:rsid w:val="000F1232"/>
    <w:rsid w:val="00124BF2"/>
    <w:rsid w:val="001451FE"/>
    <w:rsid w:val="00146861"/>
    <w:rsid w:val="0016753F"/>
    <w:rsid w:val="00172816"/>
    <w:rsid w:val="001A1F60"/>
    <w:rsid w:val="001A53D3"/>
    <w:rsid w:val="001A712D"/>
    <w:rsid w:val="001B3533"/>
    <w:rsid w:val="001B3E9B"/>
    <w:rsid w:val="001B3EF1"/>
    <w:rsid w:val="002258FC"/>
    <w:rsid w:val="00236C57"/>
    <w:rsid w:val="002727CB"/>
    <w:rsid w:val="00290E8F"/>
    <w:rsid w:val="002935FC"/>
    <w:rsid w:val="002A286B"/>
    <w:rsid w:val="00302A62"/>
    <w:rsid w:val="0033264A"/>
    <w:rsid w:val="00357DC4"/>
    <w:rsid w:val="003B44B9"/>
    <w:rsid w:val="003B4787"/>
    <w:rsid w:val="003C6C85"/>
    <w:rsid w:val="00413F24"/>
    <w:rsid w:val="00417F1B"/>
    <w:rsid w:val="00441424"/>
    <w:rsid w:val="00461DDD"/>
    <w:rsid w:val="004A5852"/>
    <w:rsid w:val="004B2B37"/>
    <w:rsid w:val="004B6C11"/>
    <w:rsid w:val="004C5953"/>
    <w:rsid w:val="004D37D8"/>
    <w:rsid w:val="00594EC0"/>
    <w:rsid w:val="005D2098"/>
    <w:rsid w:val="005E7311"/>
    <w:rsid w:val="005F4FF4"/>
    <w:rsid w:val="006012F9"/>
    <w:rsid w:val="00613CBB"/>
    <w:rsid w:val="00623638"/>
    <w:rsid w:val="006266D8"/>
    <w:rsid w:val="0066061A"/>
    <w:rsid w:val="006C4CF2"/>
    <w:rsid w:val="006E65B8"/>
    <w:rsid w:val="00710FB8"/>
    <w:rsid w:val="00733E8C"/>
    <w:rsid w:val="00756E96"/>
    <w:rsid w:val="0076176B"/>
    <w:rsid w:val="00775783"/>
    <w:rsid w:val="00782B27"/>
    <w:rsid w:val="007B1C7B"/>
    <w:rsid w:val="007E4392"/>
    <w:rsid w:val="007F60F0"/>
    <w:rsid w:val="00851BF1"/>
    <w:rsid w:val="008716EC"/>
    <w:rsid w:val="00884701"/>
    <w:rsid w:val="00893BB8"/>
    <w:rsid w:val="008965DD"/>
    <w:rsid w:val="00896E80"/>
    <w:rsid w:val="008A3B88"/>
    <w:rsid w:val="008B6115"/>
    <w:rsid w:val="009047E7"/>
    <w:rsid w:val="00924588"/>
    <w:rsid w:val="00924838"/>
    <w:rsid w:val="00926CFF"/>
    <w:rsid w:val="00943E1D"/>
    <w:rsid w:val="009679D9"/>
    <w:rsid w:val="009716D0"/>
    <w:rsid w:val="00991C3D"/>
    <w:rsid w:val="009E0CE5"/>
    <w:rsid w:val="009E5826"/>
    <w:rsid w:val="009F6F32"/>
    <w:rsid w:val="00A22714"/>
    <w:rsid w:val="00A5460D"/>
    <w:rsid w:val="00A75215"/>
    <w:rsid w:val="00A95F90"/>
    <w:rsid w:val="00AC0224"/>
    <w:rsid w:val="00AE0E22"/>
    <w:rsid w:val="00AE6DC9"/>
    <w:rsid w:val="00B071A5"/>
    <w:rsid w:val="00B134B1"/>
    <w:rsid w:val="00B830AB"/>
    <w:rsid w:val="00B87333"/>
    <w:rsid w:val="00BD0E54"/>
    <w:rsid w:val="00BD69F2"/>
    <w:rsid w:val="00BE2ED2"/>
    <w:rsid w:val="00BE36DE"/>
    <w:rsid w:val="00BE6325"/>
    <w:rsid w:val="00BE7332"/>
    <w:rsid w:val="00C13297"/>
    <w:rsid w:val="00C427D4"/>
    <w:rsid w:val="00C47CFB"/>
    <w:rsid w:val="00C60ACF"/>
    <w:rsid w:val="00C95799"/>
    <w:rsid w:val="00CA11B3"/>
    <w:rsid w:val="00CD036D"/>
    <w:rsid w:val="00D22AB7"/>
    <w:rsid w:val="00D465BC"/>
    <w:rsid w:val="00D47F81"/>
    <w:rsid w:val="00D63B18"/>
    <w:rsid w:val="00D74FD0"/>
    <w:rsid w:val="00D80349"/>
    <w:rsid w:val="00D917C0"/>
    <w:rsid w:val="00DA0165"/>
    <w:rsid w:val="00DD2572"/>
    <w:rsid w:val="00DE2499"/>
    <w:rsid w:val="00E159D2"/>
    <w:rsid w:val="00E35CCF"/>
    <w:rsid w:val="00E51D5B"/>
    <w:rsid w:val="00EB31D2"/>
    <w:rsid w:val="00ED4988"/>
    <w:rsid w:val="00F840D9"/>
    <w:rsid w:val="00F90FD1"/>
    <w:rsid w:val="00FA01BF"/>
    <w:rsid w:val="00FB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E65B8"/>
    <w:rPr>
      <w:rFonts w:eastAsia="Times New Roman"/>
      <w:sz w:val="22"/>
      <w:szCs w:val="22"/>
      <w:lang w:eastAsia="en-US"/>
    </w:rPr>
  </w:style>
  <w:style w:type="paragraph" w:styleId="a3">
    <w:name w:val="Normal (Web)"/>
    <w:basedOn w:val="a"/>
    <w:uiPriority w:val="99"/>
    <w:semiHidden/>
    <w:unhideWhenUsed/>
    <w:rsid w:val="00896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1DDD"/>
    <w:rPr>
      <w:color w:val="0000FF"/>
      <w:u w:val="single"/>
    </w:rPr>
  </w:style>
  <w:style w:type="paragraph" w:customStyle="1" w:styleId="2">
    <w:name w:val="Без интервала2"/>
    <w:rsid w:val="00ED4988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9716D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rnikand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public193840221" TargetMode="External"/><Relationship Id="rId12" Type="http://schemas.openxmlformats.org/officeDocument/2006/relationships/hyperlink" Target="https://vk.com/ornikan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ornikanda" TargetMode="External"/><Relationship Id="rId11" Type="http://schemas.openxmlformats.org/officeDocument/2006/relationships/hyperlink" Target="https://vk.com/public193840221" TargetMode="External"/><Relationship Id="rId5" Type="http://schemas.openxmlformats.org/officeDocument/2006/relationships/hyperlink" Target="https://vk.com/public190923366" TargetMode="External"/><Relationship Id="rId10" Type="http://schemas.openxmlformats.org/officeDocument/2006/relationships/hyperlink" Target="https://vk.com/public19092336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909233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8E045-820A-4926-8A0D-ED8EC071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dcterms:created xsi:type="dcterms:W3CDTF">2020-05-02T15:26:00Z</dcterms:created>
  <dcterms:modified xsi:type="dcterms:W3CDTF">2020-05-02T15:26:00Z</dcterms:modified>
</cp:coreProperties>
</file>